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FD" w:rsidRDefault="00EA6AFD" w:rsidP="000311C3">
      <w:pPr>
        <w:jc w:val="center"/>
        <w:rPr>
          <w:b/>
          <w:color w:val="262626" w:themeColor="text1" w:themeTint="D9"/>
          <w:sz w:val="48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6594">
        <w:rPr>
          <w:b/>
          <w:color w:val="262626" w:themeColor="text1" w:themeTint="D9"/>
          <w:sz w:val="48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ianto Elettrico Di Una Viletta</w:t>
      </w:r>
    </w:p>
    <w:p w:rsidR="000311C3" w:rsidRPr="006F6594" w:rsidRDefault="000311C3" w:rsidP="000311C3">
      <w:pPr>
        <w:jc w:val="center"/>
        <w:rPr>
          <w:b/>
          <w:color w:val="262626" w:themeColor="text1" w:themeTint="D9"/>
          <w:sz w:val="48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A6AFD" w:rsidRPr="000311C3" w:rsidRDefault="00EA6AFD" w:rsidP="006F6594">
      <w:pPr>
        <w:jc w:val="center"/>
        <w:rPr>
          <w:b/>
          <w:color w:val="000000" w:themeColor="text1"/>
          <w:sz w:val="36"/>
          <w:u w:val="single"/>
        </w:rPr>
      </w:pPr>
      <w:r w:rsidRPr="000311C3">
        <w:rPr>
          <w:b/>
          <w:color w:val="000000" w:themeColor="text1"/>
          <w:sz w:val="36"/>
          <w:u w:val="single"/>
        </w:rPr>
        <w:t>Introduzione</w:t>
      </w:r>
      <w:r w:rsidR="006F6594" w:rsidRPr="000311C3">
        <w:rPr>
          <w:b/>
          <w:color w:val="000000" w:themeColor="text1"/>
          <w:sz w:val="36"/>
          <w:u w:val="single"/>
        </w:rPr>
        <w:t xml:space="preserve"> Viletta</w:t>
      </w:r>
    </w:p>
    <w:p w:rsidR="000311C3" w:rsidRDefault="000311C3" w:rsidP="00C42EB0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i prevede di realizzare un impianto elettrico di una viletta con un superficie di 127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  <w:vertAlign w:val="superscript"/>
        </w:rPr>
        <w:t xml:space="preserve">  </w:t>
      </w:r>
      <w:r>
        <w:rPr>
          <w:color w:val="000000" w:themeColor="text1"/>
          <w:sz w:val="28"/>
        </w:rPr>
        <w:t>. Ques</w:t>
      </w:r>
      <w:r w:rsidR="00A056D3">
        <w:rPr>
          <w:color w:val="000000" w:themeColor="text1"/>
          <w:sz w:val="28"/>
        </w:rPr>
        <w:t>ta viletta è formata da</w:t>
      </w:r>
      <w:r>
        <w:rPr>
          <w:color w:val="000000" w:themeColor="text1"/>
          <w:sz w:val="28"/>
        </w:rPr>
        <w:t xml:space="preserve"> 11 locali compresa il box e il balcone. Questo tipo di impianto e civile.</w:t>
      </w:r>
    </w:p>
    <w:p w:rsidR="00AE643E" w:rsidRPr="000311C3" w:rsidRDefault="00AE643E" w:rsidP="006F6594">
      <w:pPr>
        <w:rPr>
          <w:color w:val="000000" w:themeColor="text1"/>
          <w:sz w:val="28"/>
        </w:rPr>
      </w:pPr>
    </w:p>
    <w:p w:rsidR="000311C3" w:rsidRPr="0054255E" w:rsidRDefault="000311C3" w:rsidP="000311C3">
      <w:pPr>
        <w:jc w:val="center"/>
        <w:rPr>
          <w:color w:val="000000" w:themeColor="text1"/>
          <w:sz w:val="28"/>
          <w:u w:val="thick"/>
        </w:rPr>
      </w:pPr>
      <w:r w:rsidRPr="0054255E">
        <w:rPr>
          <w:color w:val="000000" w:themeColor="text1"/>
          <w:sz w:val="28"/>
          <w:u w:val="thick"/>
        </w:rPr>
        <w:t>Soggiorno</w:t>
      </w:r>
    </w:p>
    <w:p w:rsidR="000311C3" w:rsidRDefault="000311C3" w:rsidP="00C42EB0">
      <w:pPr>
        <w:jc w:val="both"/>
        <w:rPr>
          <w:color w:val="000000" w:themeColor="text1"/>
          <w:sz w:val="28"/>
        </w:rPr>
      </w:pPr>
      <w:bookmarkStart w:id="0" w:name="_GoBack"/>
      <w:r>
        <w:rPr>
          <w:color w:val="000000" w:themeColor="text1"/>
          <w:sz w:val="28"/>
        </w:rPr>
        <w:t xml:space="preserve">Il soggiorno ha un superficie di </w:t>
      </w:r>
      <w:r w:rsidR="00847AF8">
        <w:rPr>
          <w:color w:val="000000" w:themeColor="text1"/>
          <w:sz w:val="28"/>
        </w:rPr>
        <w:t xml:space="preserve">31,8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 xml:space="preserve">. </w:t>
      </w:r>
      <w:r w:rsidR="0054255E">
        <w:rPr>
          <w:color w:val="000000" w:themeColor="text1"/>
          <w:sz w:val="28"/>
        </w:rPr>
        <w:t xml:space="preserve">Si prevede </w:t>
      </w:r>
      <w:r w:rsidR="007319C7">
        <w:rPr>
          <w:color w:val="000000" w:themeColor="text1"/>
          <w:sz w:val="28"/>
        </w:rPr>
        <w:t>di</w:t>
      </w:r>
      <w:r w:rsidR="0054255E">
        <w:rPr>
          <w:color w:val="000000" w:themeColor="text1"/>
          <w:sz w:val="28"/>
        </w:rPr>
        <w:t xml:space="preserve"> mettere due invertite che vengono accesi a 3 diversi punti ogni invertia.</w:t>
      </w:r>
      <w:r w:rsidR="007319C7">
        <w:rPr>
          <w:color w:val="000000" w:themeColor="text1"/>
          <w:sz w:val="28"/>
        </w:rPr>
        <w:t>C’e  quattro prese, due sciuki di 16/10 e una prese T.V. I componenti sono quattro deviatori</w:t>
      </w:r>
      <w:r w:rsidR="00AE643E">
        <w:rPr>
          <w:color w:val="000000" w:themeColor="text1"/>
          <w:sz w:val="28"/>
        </w:rPr>
        <w:t>,</w:t>
      </w:r>
      <w:r w:rsidR="007319C7">
        <w:rPr>
          <w:color w:val="000000" w:themeColor="text1"/>
          <w:sz w:val="28"/>
        </w:rPr>
        <w:t xml:space="preserve"> due invertitore</w:t>
      </w:r>
      <w:r w:rsidR="00AE643E">
        <w:rPr>
          <w:color w:val="000000" w:themeColor="text1"/>
          <w:sz w:val="28"/>
        </w:rPr>
        <w:t xml:space="preserve"> che costavano </w:t>
      </w:r>
      <w:r w:rsidR="00A837FC">
        <w:rPr>
          <w:color w:val="000000" w:themeColor="text1"/>
          <w:sz w:val="28"/>
        </w:rPr>
        <w:t>£ 207</w:t>
      </w:r>
      <w:r w:rsidR="00AE643E">
        <w:rPr>
          <w:color w:val="000000" w:themeColor="text1"/>
          <w:sz w:val="28"/>
        </w:rPr>
        <w:t>.</w:t>
      </w:r>
    </w:p>
    <w:bookmarkEnd w:id="0"/>
    <w:p w:rsidR="00AE643E" w:rsidRDefault="00AE643E" w:rsidP="006F6594">
      <w:pPr>
        <w:rPr>
          <w:color w:val="000000" w:themeColor="text1"/>
          <w:sz w:val="28"/>
        </w:rPr>
      </w:pPr>
    </w:p>
    <w:p w:rsidR="00AE643E" w:rsidRPr="0054255E" w:rsidRDefault="00AE643E" w:rsidP="00AE643E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Camera Matrimoniale</w:t>
      </w:r>
    </w:p>
    <w:p w:rsidR="00AE643E" w:rsidRDefault="00AE643E" w:rsidP="00AE643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Camera Mattrimoniale ha un superficie di </w:t>
      </w:r>
      <w:r w:rsidR="00847AF8">
        <w:rPr>
          <w:color w:val="000000" w:themeColor="text1"/>
          <w:sz w:val="28"/>
        </w:rPr>
        <w:t xml:space="preserve">18,9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 xml:space="preserve">. Si prevede di mettere un invertita che viene accesi da 3 diversi punti. C’e tre prese, due sciuki di 16/10 e una prese T.V. I componenti sono due deviatori, una invertitore e </w:t>
      </w:r>
      <w:r w:rsidR="004000AC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 xml:space="preserve"> Supporti,</w:t>
      </w:r>
      <w:r w:rsidR="004000AC">
        <w:rPr>
          <w:color w:val="000000" w:themeColor="text1"/>
          <w:sz w:val="28"/>
        </w:rPr>
        <w:t xml:space="preserve">14 </w:t>
      </w:r>
      <w:r>
        <w:rPr>
          <w:color w:val="000000" w:themeColor="text1"/>
          <w:sz w:val="28"/>
        </w:rPr>
        <w:t xml:space="preserve">Tappi e </w:t>
      </w:r>
      <w:r w:rsidR="004000AC">
        <w:rPr>
          <w:color w:val="000000" w:themeColor="text1"/>
          <w:sz w:val="28"/>
        </w:rPr>
        <w:t xml:space="preserve">8 </w:t>
      </w:r>
      <w:r>
        <w:rPr>
          <w:color w:val="000000" w:themeColor="text1"/>
          <w:sz w:val="28"/>
        </w:rPr>
        <w:t xml:space="preserve">placce che costavano </w:t>
      </w:r>
      <w:r w:rsidR="00A837FC">
        <w:rPr>
          <w:color w:val="000000" w:themeColor="text1"/>
          <w:sz w:val="28"/>
        </w:rPr>
        <w:t>£ 190</w:t>
      </w:r>
    </w:p>
    <w:p w:rsidR="009245CB" w:rsidRDefault="009245CB" w:rsidP="00AE643E">
      <w:pPr>
        <w:rPr>
          <w:color w:val="000000" w:themeColor="text1"/>
          <w:sz w:val="28"/>
        </w:rPr>
      </w:pPr>
    </w:p>
    <w:p w:rsidR="00AE643E" w:rsidRPr="0054255E" w:rsidRDefault="00AE643E" w:rsidP="00AE643E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Camera Singolo</w:t>
      </w:r>
    </w:p>
    <w:p w:rsidR="00AE643E" w:rsidRDefault="00AE643E" w:rsidP="00AE643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Camera Mattrimoniale ha un superficie di </w:t>
      </w:r>
      <w:r w:rsidR="00847AF8">
        <w:rPr>
          <w:color w:val="000000" w:themeColor="text1"/>
          <w:sz w:val="28"/>
        </w:rPr>
        <w:t xml:space="preserve">11,7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 xml:space="preserve">. Si prevede di mettere una sola deviata che viene accesi da 2 diversi punti. C’e due prese, un sciuki di 16/10 e una prese T.V. I componenti sono due deviatori e </w:t>
      </w:r>
      <w:r w:rsidR="004000AC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Supporti,</w:t>
      </w:r>
      <w:r w:rsidR="004000AC">
        <w:rPr>
          <w:color w:val="000000" w:themeColor="text1"/>
          <w:sz w:val="28"/>
        </w:rPr>
        <w:t xml:space="preserve">9 </w:t>
      </w:r>
      <w:r>
        <w:rPr>
          <w:color w:val="000000" w:themeColor="text1"/>
          <w:sz w:val="28"/>
        </w:rPr>
        <w:t xml:space="preserve">Tappi e </w:t>
      </w:r>
      <w:r w:rsidR="004000AC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 xml:space="preserve">placce che costavano </w:t>
      </w:r>
      <w:r w:rsidR="00A837FC">
        <w:rPr>
          <w:color w:val="000000" w:themeColor="text1"/>
          <w:sz w:val="28"/>
        </w:rPr>
        <w:t>£ 111</w:t>
      </w:r>
    </w:p>
    <w:p w:rsidR="00AE643E" w:rsidRDefault="00AE643E" w:rsidP="00AE643E">
      <w:pPr>
        <w:rPr>
          <w:color w:val="000000" w:themeColor="text1"/>
          <w:sz w:val="28"/>
        </w:rPr>
      </w:pPr>
    </w:p>
    <w:p w:rsidR="004C6793" w:rsidRPr="0054255E" w:rsidRDefault="004C6793" w:rsidP="004C6793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Bagno Matrimoniale</w:t>
      </w:r>
    </w:p>
    <w:p w:rsidR="004C6793" w:rsidRDefault="004C6793" w:rsidP="004C679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Bagno Mattrimoniale ha un superficie di </w:t>
      </w:r>
      <w:r w:rsidR="00847AF8">
        <w:rPr>
          <w:color w:val="000000" w:themeColor="text1"/>
          <w:sz w:val="28"/>
        </w:rPr>
        <w:t xml:space="preserve">4,9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>. Si prevede di mettere una sola deviata che viene accesi da 2 diversi punti, un interrotta, un ronzatore. C’e due prese e due sciuki di 16/10 tutti comandati da interrutore bipolare.</w:t>
      </w:r>
      <w:r w:rsidR="009245CB" w:rsidRPr="009245CB">
        <w:rPr>
          <w:color w:val="000000" w:themeColor="text1"/>
          <w:sz w:val="28"/>
        </w:rPr>
        <w:t xml:space="preserve"> </w:t>
      </w:r>
      <w:r w:rsidR="009245CB">
        <w:rPr>
          <w:color w:val="000000" w:themeColor="text1"/>
          <w:sz w:val="28"/>
        </w:rPr>
        <w:t xml:space="preserve">Lo mettiamo comandata perché c’e l’acqua e gas quindi dobbiamo seguire alcune norme di </w:t>
      </w:r>
      <w:r w:rsidR="009245CB">
        <w:rPr>
          <w:color w:val="000000" w:themeColor="text1"/>
          <w:sz w:val="28"/>
        </w:rPr>
        <w:lastRenderedPageBreak/>
        <w:t>distanze.</w:t>
      </w:r>
      <w:r>
        <w:rPr>
          <w:color w:val="000000" w:themeColor="text1"/>
          <w:sz w:val="28"/>
        </w:rPr>
        <w:t xml:space="preserve"> I componenti sono due deviatori, un interrutore, un ronzatore e </w:t>
      </w:r>
      <w:r w:rsidR="004000AC">
        <w:rPr>
          <w:color w:val="000000" w:themeColor="text1"/>
          <w:sz w:val="28"/>
        </w:rPr>
        <w:t>7</w:t>
      </w:r>
      <w:r>
        <w:rPr>
          <w:color w:val="000000" w:themeColor="text1"/>
          <w:sz w:val="28"/>
        </w:rPr>
        <w:t xml:space="preserve"> Supporti,</w:t>
      </w:r>
      <w:r w:rsidR="004000AC">
        <w:rPr>
          <w:color w:val="000000" w:themeColor="text1"/>
          <w:sz w:val="28"/>
        </w:rPr>
        <w:t xml:space="preserve">14 </w:t>
      </w:r>
      <w:r>
        <w:rPr>
          <w:color w:val="000000" w:themeColor="text1"/>
          <w:sz w:val="28"/>
        </w:rPr>
        <w:t xml:space="preserve">Tappi e </w:t>
      </w:r>
      <w:r w:rsidR="004000AC">
        <w:rPr>
          <w:color w:val="000000" w:themeColor="text1"/>
          <w:sz w:val="28"/>
        </w:rPr>
        <w:t xml:space="preserve">7 </w:t>
      </w:r>
      <w:r>
        <w:rPr>
          <w:color w:val="000000" w:themeColor="text1"/>
          <w:sz w:val="28"/>
        </w:rPr>
        <w:t xml:space="preserve">placce che costavano </w:t>
      </w:r>
      <w:r w:rsidR="00A837FC">
        <w:rPr>
          <w:color w:val="000000" w:themeColor="text1"/>
          <w:sz w:val="28"/>
        </w:rPr>
        <w:t>£ 196</w:t>
      </w:r>
    </w:p>
    <w:p w:rsidR="009245CB" w:rsidRDefault="009245CB" w:rsidP="004C6793">
      <w:pPr>
        <w:rPr>
          <w:color w:val="000000" w:themeColor="text1"/>
          <w:sz w:val="28"/>
        </w:rPr>
      </w:pPr>
    </w:p>
    <w:p w:rsidR="004C6793" w:rsidRPr="0054255E" w:rsidRDefault="004C6793" w:rsidP="004C6793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Bagno Singola</w:t>
      </w:r>
    </w:p>
    <w:p w:rsidR="004C6793" w:rsidRDefault="004C6793" w:rsidP="004C679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Bagno </w:t>
      </w:r>
      <w:r w:rsidR="003971FD">
        <w:rPr>
          <w:color w:val="000000" w:themeColor="text1"/>
          <w:sz w:val="28"/>
        </w:rPr>
        <w:t>SIngola</w:t>
      </w:r>
      <w:r>
        <w:rPr>
          <w:color w:val="000000" w:themeColor="text1"/>
          <w:sz w:val="28"/>
        </w:rPr>
        <w:t xml:space="preserve"> ha un superficie di </w:t>
      </w:r>
      <w:r w:rsidR="00847AF8">
        <w:rPr>
          <w:color w:val="000000" w:themeColor="text1"/>
          <w:sz w:val="28"/>
        </w:rPr>
        <w:t xml:space="preserve">3,75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 xml:space="preserve">. Si prevede di mettere un interrotta, un ronzatore. C’e una presa e un scuko sciuki di 16/10 tutti comandati da interrutore bipolare. </w:t>
      </w:r>
      <w:r w:rsidR="009245CB">
        <w:rPr>
          <w:color w:val="000000" w:themeColor="text1"/>
          <w:sz w:val="28"/>
        </w:rPr>
        <w:t xml:space="preserve">Lo mettiamo comandata perché c’e l’acqua e gas quindi dobbiamo seguire alcune norme di distanze. </w:t>
      </w:r>
      <w:r>
        <w:rPr>
          <w:color w:val="000000" w:themeColor="text1"/>
          <w:sz w:val="28"/>
        </w:rPr>
        <w:t xml:space="preserve">I componenti sono un interrutore, un ronzatore e </w:t>
      </w:r>
      <w:r w:rsidR="004000AC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 xml:space="preserve"> Supporti,</w:t>
      </w:r>
      <w:r w:rsidR="00DE1926">
        <w:rPr>
          <w:color w:val="000000" w:themeColor="text1"/>
          <w:sz w:val="28"/>
        </w:rPr>
        <w:t xml:space="preserve">8 </w:t>
      </w:r>
      <w:r>
        <w:rPr>
          <w:color w:val="000000" w:themeColor="text1"/>
          <w:sz w:val="28"/>
        </w:rPr>
        <w:t xml:space="preserve">Tappi e </w:t>
      </w:r>
      <w:r w:rsidR="00DE1926">
        <w:rPr>
          <w:color w:val="000000" w:themeColor="text1"/>
          <w:sz w:val="28"/>
        </w:rPr>
        <w:t xml:space="preserve">4 </w:t>
      </w:r>
      <w:r>
        <w:rPr>
          <w:color w:val="000000" w:themeColor="text1"/>
          <w:sz w:val="28"/>
        </w:rPr>
        <w:t xml:space="preserve">placce che costavano </w:t>
      </w:r>
      <w:r w:rsidR="00A837FC">
        <w:rPr>
          <w:color w:val="000000" w:themeColor="text1"/>
          <w:sz w:val="28"/>
        </w:rPr>
        <w:t>£ 134</w:t>
      </w:r>
    </w:p>
    <w:p w:rsidR="009245CB" w:rsidRDefault="009245CB" w:rsidP="004C6793">
      <w:pPr>
        <w:rPr>
          <w:color w:val="000000" w:themeColor="text1"/>
          <w:sz w:val="28"/>
        </w:rPr>
      </w:pPr>
    </w:p>
    <w:p w:rsidR="004C6793" w:rsidRPr="0054255E" w:rsidRDefault="004C6793" w:rsidP="004C6793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Cucina</w:t>
      </w:r>
    </w:p>
    <w:p w:rsidR="004C6793" w:rsidRDefault="004C6793" w:rsidP="004C679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</w:t>
      </w:r>
      <w:r w:rsidR="003971FD">
        <w:rPr>
          <w:color w:val="000000" w:themeColor="text1"/>
          <w:sz w:val="28"/>
        </w:rPr>
        <w:t>Cucina</w:t>
      </w:r>
      <w:r>
        <w:rPr>
          <w:color w:val="000000" w:themeColor="text1"/>
          <w:sz w:val="28"/>
        </w:rPr>
        <w:t xml:space="preserve"> ha un superficie di </w:t>
      </w:r>
      <w:r w:rsidR="00A056D3">
        <w:rPr>
          <w:color w:val="000000" w:themeColor="text1"/>
          <w:sz w:val="28"/>
        </w:rPr>
        <w:t xml:space="preserve">13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>. . Si prevede di mettere un invertita che viene accesi da 3 diversi punti. C’e tre prese e due sciuki di 16/10 tutti comandati da interrutore bipolare. Lo mettiamo comandata perché c’e l’acqua e gas quindi dobbiamo seguire alcune norme</w:t>
      </w:r>
      <w:r w:rsidR="009245CB">
        <w:rPr>
          <w:color w:val="000000" w:themeColor="text1"/>
          <w:sz w:val="28"/>
        </w:rPr>
        <w:t xml:space="preserve"> di distanze.</w:t>
      </w:r>
      <w:r>
        <w:rPr>
          <w:color w:val="000000" w:themeColor="text1"/>
          <w:sz w:val="28"/>
        </w:rPr>
        <w:t xml:space="preserve">  I componenti sono due deviatori, un in</w:t>
      </w:r>
      <w:r w:rsidR="003971FD">
        <w:rPr>
          <w:color w:val="000000" w:themeColor="text1"/>
          <w:sz w:val="28"/>
        </w:rPr>
        <w:t>terrutore e</w:t>
      </w:r>
      <w:r>
        <w:rPr>
          <w:color w:val="000000" w:themeColor="text1"/>
          <w:sz w:val="28"/>
        </w:rPr>
        <w:t xml:space="preserve"> </w:t>
      </w:r>
      <w:r w:rsidR="0051223D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 xml:space="preserve"> Supporti,</w:t>
      </w:r>
      <w:r w:rsidR="0051223D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 xml:space="preserve">Tappi e </w:t>
      </w:r>
      <w:r w:rsidR="0051223D">
        <w:rPr>
          <w:color w:val="000000" w:themeColor="text1"/>
          <w:sz w:val="28"/>
        </w:rPr>
        <w:t xml:space="preserve">8 </w:t>
      </w:r>
      <w:r>
        <w:rPr>
          <w:color w:val="000000" w:themeColor="text1"/>
          <w:sz w:val="28"/>
        </w:rPr>
        <w:t xml:space="preserve">placce che costavano </w:t>
      </w:r>
      <w:r w:rsidR="00A837FC">
        <w:rPr>
          <w:color w:val="000000" w:themeColor="text1"/>
          <w:sz w:val="28"/>
        </w:rPr>
        <w:t>£ 207</w:t>
      </w:r>
    </w:p>
    <w:p w:rsidR="009245CB" w:rsidRPr="0054255E" w:rsidRDefault="009245CB" w:rsidP="009245CB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AntiCamera</w:t>
      </w:r>
    </w:p>
    <w:p w:rsidR="009245CB" w:rsidRDefault="002A3466" w:rsidP="004C679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el Anticamera si prevede di mettere 2 deviatore, un invertitore, una presa, due supporti, due placche, 4 tappi. Costavano £ 57,8 in totale. </w:t>
      </w:r>
    </w:p>
    <w:p w:rsidR="00F04A38" w:rsidRPr="0054255E" w:rsidRDefault="00F04A38" w:rsidP="00F04A38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Balcone</w:t>
      </w:r>
    </w:p>
    <w:p w:rsidR="00F04A38" w:rsidRDefault="00F04A38" w:rsidP="00F04A3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l Balcone ha un superficie di </w:t>
      </w:r>
      <w:r w:rsidR="00A056D3">
        <w:rPr>
          <w:color w:val="000000" w:themeColor="text1"/>
          <w:sz w:val="28"/>
        </w:rPr>
        <w:t xml:space="preserve">4,8 </w:t>
      </w:r>
      <w:r>
        <w:rPr>
          <w:color w:val="000000" w:themeColor="text1"/>
          <w:sz w:val="28"/>
        </w:rPr>
        <w:t>m</w:t>
      </w:r>
      <w:r w:rsidRPr="000311C3">
        <w:rPr>
          <w:color w:val="000000" w:themeColor="text1"/>
          <w:sz w:val="28"/>
          <w:vertAlign w:val="superscript"/>
        </w:rPr>
        <w:t>2</w:t>
      </w:r>
      <w:r>
        <w:rPr>
          <w:color w:val="000000" w:themeColor="text1"/>
          <w:sz w:val="28"/>
        </w:rPr>
        <w:t xml:space="preserve">. Si prevede di mettere una deviata due prese. I componenti sono due deviatori,  </w:t>
      </w:r>
      <w:r w:rsidR="00935267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Supporti,</w:t>
      </w:r>
      <w:r w:rsidR="00935267">
        <w:rPr>
          <w:color w:val="000000" w:themeColor="text1"/>
          <w:sz w:val="28"/>
        </w:rPr>
        <w:t xml:space="preserve">3 </w:t>
      </w:r>
      <w:r>
        <w:rPr>
          <w:color w:val="000000" w:themeColor="text1"/>
          <w:sz w:val="28"/>
        </w:rPr>
        <w:t xml:space="preserve">Tappi e </w:t>
      </w:r>
      <w:r w:rsidR="00935267">
        <w:rPr>
          <w:color w:val="000000" w:themeColor="text1"/>
          <w:sz w:val="28"/>
        </w:rPr>
        <w:t xml:space="preserve">2 </w:t>
      </w:r>
      <w:r>
        <w:rPr>
          <w:color w:val="000000" w:themeColor="text1"/>
          <w:sz w:val="28"/>
        </w:rPr>
        <w:t xml:space="preserve">placce che costavano </w:t>
      </w:r>
      <w:r w:rsidR="002A3466">
        <w:rPr>
          <w:color w:val="000000" w:themeColor="text1"/>
          <w:sz w:val="28"/>
        </w:rPr>
        <w:t>£ 57,8</w:t>
      </w:r>
    </w:p>
    <w:p w:rsidR="00F04A38" w:rsidRDefault="00F04A38" w:rsidP="004C6793">
      <w:pPr>
        <w:rPr>
          <w:color w:val="000000" w:themeColor="text1"/>
          <w:sz w:val="28"/>
        </w:rPr>
      </w:pPr>
    </w:p>
    <w:p w:rsidR="00F04A38" w:rsidRPr="0054255E" w:rsidRDefault="00F04A38" w:rsidP="00F04A38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Giardino</w:t>
      </w:r>
    </w:p>
    <w:p w:rsidR="00F04A38" w:rsidRDefault="00F04A38" w:rsidP="00F04A3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el Giardino si prevede di mettere un rele crepuscolare abbinato un rele movimento che accedono 4 lampadine. Costavano </w:t>
      </w:r>
      <w:r w:rsidR="002A3466">
        <w:rPr>
          <w:color w:val="000000" w:themeColor="text1"/>
          <w:sz w:val="28"/>
        </w:rPr>
        <w:t>£ 114</w:t>
      </w:r>
      <w:r>
        <w:rPr>
          <w:color w:val="000000" w:themeColor="text1"/>
          <w:sz w:val="28"/>
        </w:rPr>
        <w:t xml:space="preserve"> in totale.</w:t>
      </w:r>
      <w:r w:rsidR="00A056D3">
        <w:rPr>
          <w:color w:val="000000" w:themeColor="text1"/>
          <w:sz w:val="28"/>
        </w:rPr>
        <w:t xml:space="preserve"> E ha un superficie di 21,8 m</w:t>
      </w:r>
      <w:r w:rsidR="00A056D3" w:rsidRPr="00A056D3">
        <w:rPr>
          <w:color w:val="000000" w:themeColor="text1"/>
          <w:sz w:val="28"/>
          <w:vertAlign w:val="superscript"/>
        </w:rPr>
        <w:t>2</w:t>
      </w:r>
    </w:p>
    <w:p w:rsidR="00F04A38" w:rsidRDefault="00F04A38" w:rsidP="004C6793">
      <w:pPr>
        <w:rPr>
          <w:color w:val="000000" w:themeColor="text1"/>
          <w:sz w:val="28"/>
        </w:rPr>
      </w:pPr>
    </w:p>
    <w:p w:rsidR="00F04A38" w:rsidRPr="0054255E" w:rsidRDefault="00F04A38" w:rsidP="00F04A38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Viale Box</w:t>
      </w:r>
    </w:p>
    <w:p w:rsidR="00F04A38" w:rsidRDefault="00F04A38" w:rsidP="00F04A3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el Giardino si prevede di mettere un rele crepuscolare abbinato un rele movimento che accedono 3 lampadine. Costavano </w:t>
      </w:r>
      <w:r w:rsidR="002A3466">
        <w:rPr>
          <w:color w:val="000000" w:themeColor="text1"/>
          <w:sz w:val="28"/>
        </w:rPr>
        <w:t>£150</w:t>
      </w:r>
      <w:r>
        <w:rPr>
          <w:color w:val="000000" w:themeColor="text1"/>
          <w:sz w:val="28"/>
        </w:rPr>
        <w:t xml:space="preserve"> in totale.</w:t>
      </w:r>
    </w:p>
    <w:p w:rsidR="00F04A38" w:rsidRDefault="00F04A38" w:rsidP="004C6793">
      <w:pPr>
        <w:rPr>
          <w:color w:val="000000" w:themeColor="text1"/>
          <w:sz w:val="28"/>
        </w:rPr>
      </w:pPr>
    </w:p>
    <w:p w:rsidR="00F04A38" w:rsidRPr="0054255E" w:rsidRDefault="00F04A38" w:rsidP="00F04A38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lastRenderedPageBreak/>
        <w:t>Box</w:t>
      </w:r>
    </w:p>
    <w:p w:rsidR="00F04A38" w:rsidRDefault="00F04A38" w:rsidP="00F04A3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el Box si prevede di mettere una deviata e 3 prese. Costavano </w:t>
      </w:r>
      <w:r w:rsidR="002A3466">
        <w:rPr>
          <w:color w:val="000000" w:themeColor="text1"/>
          <w:sz w:val="28"/>
        </w:rPr>
        <w:t>£ 240</w:t>
      </w:r>
      <w:r>
        <w:rPr>
          <w:color w:val="000000" w:themeColor="text1"/>
          <w:sz w:val="28"/>
        </w:rPr>
        <w:t xml:space="preserve"> in totale.</w:t>
      </w:r>
    </w:p>
    <w:p w:rsidR="00F04A38" w:rsidRDefault="00F04A38" w:rsidP="00F04A38">
      <w:pPr>
        <w:rPr>
          <w:color w:val="000000" w:themeColor="text1"/>
          <w:sz w:val="28"/>
        </w:rPr>
      </w:pPr>
    </w:p>
    <w:p w:rsidR="00F04A38" w:rsidRPr="0054255E" w:rsidRDefault="00F04A38" w:rsidP="00F04A38">
      <w:pPr>
        <w:jc w:val="center"/>
        <w:rPr>
          <w:color w:val="000000" w:themeColor="text1"/>
          <w:sz w:val="28"/>
          <w:u w:val="thick"/>
        </w:rPr>
      </w:pPr>
      <w:r>
        <w:rPr>
          <w:color w:val="000000" w:themeColor="text1"/>
          <w:sz w:val="28"/>
          <w:u w:val="thick"/>
        </w:rPr>
        <w:t>Conclusione</w:t>
      </w:r>
    </w:p>
    <w:p w:rsidR="00F04A38" w:rsidRDefault="00F04A38" w:rsidP="00F04A38">
      <w:pPr>
        <w:rPr>
          <w:color w:val="000000" w:themeColor="text1"/>
          <w:sz w:val="28"/>
        </w:rPr>
      </w:pPr>
    </w:p>
    <w:p w:rsidR="004C6793" w:rsidRDefault="000A412F" w:rsidP="00295E9C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Questo proggetto è stato una bella esperienza, perché ho compreso quali sono le mansioni di un elettricista nella realizzazione dell’impianto elettrico di un’abitazione. Sotto questo aspetto mi ha arriccito professionalmente. </w:t>
      </w:r>
      <w:r w:rsidR="00295E9C">
        <w:rPr>
          <w:color w:val="000000" w:themeColor="text1"/>
          <w:sz w:val="28"/>
        </w:rPr>
        <w:t>Inoltre ho imparato che ci sono delle norme da seguire per effettuare correttamente determinati lavori. Ho capito che la progettazione, pianificazione e la precisione sono molto importanti.</w:t>
      </w:r>
    </w:p>
    <w:p w:rsidR="004C6793" w:rsidRDefault="004C6793" w:rsidP="004C6793">
      <w:pPr>
        <w:rPr>
          <w:color w:val="000000" w:themeColor="text1"/>
          <w:sz w:val="28"/>
        </w:rPr>
      </w:pPr>
    </w:p>
    <w:p w:rsidR="004C6793" w:rsidRDefault="004C6793" w:rsidP="004C6793">
      <w:pPr>
        <w:rPr>
          <w:color w:val="000000" w:themeColor="text1"/>
          <w:sz w:val="28"/>
        </w:rPr>
      </w:pPr>
    </w:p>
    <w:p w:rsidR="004C6793" w:rsidRDefault="004C6793" w:rsidP="00AE643E">
      <w:pPr>
        <w:rPr>
          <w:color w:val="000000" w:themeColor="text1"/>
          <w:sz w:val="28"/>
        </w:rPr>
      </w:pPr>
    </w:p>
    <w:p w:rsidR="00AE643E" w:rsidRDefault="00AE643E" w:rsidP="006F6594">
      <w:pPr>
        <w:rPr>
          <w:color w:val="000000" w:themeColor="text1"/>
          <w:sz w:val="28"/>
        </w:rPr>
      </w:pPr>
    </w:p>
    <w:p w:rsidR="006F6594" w:rsidRDefault="006F6594" w:rsidP="006F6594">
      <w:pPr>
        <w:rPr>
          <w:color w:val="000000" w:themeColor="text1"/>
          <w:sz w:val="28"/>
        </w:rPr>
      </w:pPr>
    </w:p>
    <w:p w:rsidR="006F6594" w:rsidRDefault="006F6594" w:rsidP="006F6594">
      <w:pPr>
        <w:rPr>
          <w:color w:val="000000" w:themeColor="text1"/>
          <w:sz w:val="28"/>
        </w:rPr>
      </w:pPr>
    </w:p>
    <w:p w:rsidR="006F6594" w:rsidRPr="006F6594" w:rsidRDefault="006F6594" w:rsidP="006F6594">
      <w:pPr>
        <w:rPr>
          <w:color w:val="000000" w:themeColor="text1"/>
          <w:sz w:val="28"/>
        </w:rPr>
      </w:pPr>
    </w:p>
    <w:p w:rsidR="00EA6AFD" w:rsidRPr="00EA6AFD" w:rsidRDefault="00EA6AFD" w:rsidP="00EA6AFD">
      <w:pPr>
        <w:rPr>
          <w:b/>
          <w:color w:val="000000" w:themeColor="text1"/>
          <w:sz w:val="28"/>
          <w:u w:val="single"/>
        </w:rPr>
      </w:pPr>
    </w:p>
    <w:sectPr w:rsidR="00EA6AFD" w:rsidRPr="00EA6A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2"/>
    <w:rsid w:val="000311C3"/>
    <w:rsid w:val="000A412F"/>
    <w:rsid w:val="00224BE2"/>
    <w:rsid w:val="00295E9C"/>
    <w:rsid w:val="002A3466"/>
    <w:rsid w:val="003118BF"/>
    <w:rsid w:val="003971FD"/>
    <w:rsid w:val="004000AC"/>
    <w:rsid w:val="004C6793"/>
    <w:rsid w:val="0051223D"/>
    <w:rsid w:val="0054255E"/>
    <w:rsid w:val="006F6594"/>
    <w:rsid w:val="007319C7"/>
    <w:rsid w:val="00847AF8"/>
    <w:rsid w:val="009245CB"/>
    <w:rsid w:val="00935267"/>
    <w:rsid w:val="00A056D3"/>
    <w:rsid w:val="00A837FC"/>
    <w:rsid w:val="00AE643E"/>
    <w:rsid w:val="00C42EB0"/>
    <w:rsid w:val="00DE1926"/>
    <w:rsid w:val="00EA2D70"/>
    <w:rsid w:val="00EA6AFD"/>
    <w:rsid w:val="00F04A38"/>
    <w:rsid w:val="00F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0D314-C05D-4FF5-9C9A-D9CDAE4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4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A4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F916-2D99-4F91-83A8-8CE52AF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o</dc:creator>
  <cp:keywords/>
  <dc:description/>
  <cp:lastModifiedBy>alunno</cp:lastModifiedBy>
  <cp:revision>19</cp:revision>
  <dcterms:created xsi:type="dcterms:W3CDTF">2023-03-23T08:26:00Z</dcterms:created>
  <dcterms:modified xsi:type="dcterms:W3CDTF">2023-05-03T07:09:00Z</dcterms:modified>
</cp:coreProperties>
</file>